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Default="006849C0" w:rsidP="006849C0">
      <w:pPr>
        <w:jc w:val="center"/>
        <w:rPr>
          <w:rFonts w:ascii="Times New Roman" w:hAnsi="Times New Roman" w:cs="Times New Roman"/>
          <w:b/>
          <w:sz w:val="44"/>
          <w:szCs w:val="24"/>
          <w:lang w:val="en-ID"/>
        </w:rPr>
      </w:pPr>
      <w:r w:rsidRPr="006849C0">
        <w:rPr>
          <w:rFonts w:ascii="Times New Roman" w:hAnsi="Times New Roman" w:cs="Times New Roman"/>
          <w:b/>
          <w:sz w:val="44"/>
          <w:szCs w:val="24"/>
          <w:lang w:val="en-ID"/>
        </w:rPr>
        <w:t xml:space="preserve">NASKAH </w:t>
      </w:r>
      <w:r>
        <w:rPr>
          <w:rFonts w:ascii="Times New Roman" w:hAnsi="Times New Roman" w:cs="Times New Roman"/>
          <w:b/>
          <w:sz w:val="44"/>
          <w:szCs w:val="24"/>
          <w:lang w:val="en-ID"/>
        </w:rPr>
        <w:t>SHORT MOVIE</w:t>
      </w:r>
    </w:p>
    <w:p w:rsidR="00225445" w:rsidRPr="006849C0" w:rsidRDefault="006849C0" w:rsidP="006849C0">
      <w:pPr>
        <w:jc w:val="center"/>
        <w:rPr>
          <w:rFonts w:ascii="Times New Roman" w:hAnsi="Times New Roman" w:cs="Times New Roman"/>
          <w:b/>
          <w:sz w:val="52"/>
          <w:szCs w:val="24"/>
          <w:lang w:val="en-ID"/>
        </w:rPr>
      </w:pPr>
      <w:r w:rsidRPr="006849C0">
        <w:rPr>
          <w:rFonts w:ascii="Times New Roman" w:hAnsi="Times New Roman" w:cs="Times New Roman"/>
          <w:b/>
          <w:sz w:val="52"/>
          <w:szCs w:val="24"/>
          <w:lang w:val="en-ID"/>
        </w:rPr>
        <w:t>“TERHILANG”</w:t>
      </w:r>
    </w:p>
    <w:p w:rsidR="006849C0" w:rsidRPr="006849C0" w:rsidRDefault="006849C0" w:rsidP="006849C0">
      <w:pPr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  <w:sectPr w:rsidR="006849C0" w:rsidRPr="006849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849C0">
        <w:rPr>
          <w:rFonts w:ascii="Times New Roman" w:hAnsi="Times New Roman" w:cs="Times New Roman"/>
          <w:b/>
          <w:sz w:val="28"/>
          <w:szCs w:val="24"/>
          <w:lang w:val="en-ID"/>
        </w:rPr>
        <w:t>Oleh: Sendi Juliko</w:t>
      </w:r>
    </w:p>
    <w:p w:rsidR="006849C0" w:rsidRDefault="006849C0" w:rsidP="006849C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Gambaran Umum</w:t>
      </w:r>
    </w:p>
    <w:p w:rsidR="00453D20" w:rsidRDefault="00DB30F3" w:rsidP="00453D20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ID"/>
        </w:rPr>
        <w:t>Terdapat seo</w:t>
      </w:r>
      <w:r w:rsidR="00D04326">
        <w:rPr>
          <w:rFonts w:ascii="Times New Roman" w:hAnsi="Times New Roman" w:cs="Times New Roman"/>
          <w:sz w:val="24"/>
          <w:szCs w:val="24"/>
          <w:lang w:val="en-ID"/>
        </w:rPr>
        <w:t>rang remaja SMA yang merupakan seorang pelayan dan aktivis di gereja yang cukup akt</w:t>
      </w:r>
      <w:r w:rsidR="008363C1">
        <w:rPr>
          <w:rFonts w:ascii="Times New Roman" w:hAnsi="Times New Roman" w:cs="Times New Roman"/>
          <w:sz w:val="24"/>
          <w:szCs w:val="24"/>
          <w:lang w:val="en-ID"/>
        </w:rPr>
        <w:t xml:space="preserve">if dan rajin. </w:t>
      </w:r>
      <w:r w:rsidR="003D5878">
        <w:rPr>
          <w:rFonts w:ascii="Times New Roman" w:hAnsi="Times New Roman" w:cs="Times New Roman"/>
          <w:sz w:val="24"/>
          <w:szCs w:val="24"/>
          <w:lang w:val="en-ID"/>
        </w:rPr>
        <w:t>Sebelum pandemi, r</w:t>
      </w:r>
      <w:r w:rsidR="008363C1">
        <w:rPr>
          <w:rFonts w:ascii="Times New Roman" w:hAnsi="Times New Roman" w:cs="Times New Roman"/>
          <w:sz w:val="24"/>
          <w:szCs w:val="24"/>
          <w:lang w:val="en-ID"/>
        </w:rPr>
        <w:t xml:space="preserve">emaja ini </w:t>
      </w:r>
      <w:r w:rsidR="003D5878">
        <w:rPr>
          <w:rFonts w:ascii="Times New Roman" w:hAnsi="Times New Roman" w:cs="Times New Roman"/>
          <w:sz w:val="24"/>
          <w:szCs w:val="24"/>
          <w:lang w:val="en-ID"/>
        </w:rPr>
        <w:t xml:space="preserve">rajin </w:t>
      </w:r>
      <w:r w:rsidR="008363C1">
        <w:rPr>
          <w:rFonts w:ascii="Times New Roman" w:hAnsi="Times New Roman" w:cs="Times New Roman"/>
          <w:sz w:val="24"/>
          <w:szCs w:val="24"/>
          <w:lang w:val="en-ID"/>
        </w:rPr>
        <w:t xml:space="preserve">mengikuti ibadah dan turut mengambil pelayanan. Pelayanan yang diambil adalah </w:t>
      </w:r>
      <w:r w:rsidR="008363C1" w:rsidRPr="008363C1">
        <w:rPr>
          <w:rFonts w:ascii="Times New Roman" w:hAnsi="Times New Roman" w:cs="Times New Roman"/>
          <w:i/>
          <w:sz w:val="24"/>
          <w:szCs w:val="24"/>
          <w:lang w:val="en-ID"/>
        </w:rPr>
        <w:t>Worship Leader</w:t>
      </w:r>
      <w:r w:rsidR="008363C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8363C1">
        <w:rPr>
          <w:rFonts w:ascii="Times New Roman" w:hAnsi="Times New Roman" w:cs="Times New Roman"/>
          <w:sz w:val="24"/>
          <w:szCs w:val="24"/>
          <w:lang w:val="en-ID"/>
        </w:rPr>
        <w:t xml:space="preserve">(WL) dan gitaris pada </w:t>
      </w:r>
      <w:r w:rsidR="008363C1">
        <w:rPr>
          <w:rFonts w:ascii="Times New Roman" w:hAnsi="Times New Roman" w:cs="Times New Roman"/>
          <w:i/>
          <w:sz w:val="24"/>
          <w:szCs w:val="24"/>
          <w:lang w:val="en-ID"/>
        </w:rPr>
        <w:t xml:space="preserve">band </w:t>
      </w:r>
      <w:r w:rsidR="008363C1">
        <w:rPr>
          <w:rFonts w:ascii="Times New Roman" w:hAnsi="Times New Roman" w:cs="Times New Roman"/>
          <w:sz w:val="24"/>
          <w:szCs w:val="24"/>
          <w:lang w:val="en-ID"/>
        </w:rPr>
        <w:t>gereja.</w:t>
      </w:r>
    </w:p>
    <w:p w:rsidR="003D5878" w:rsidRDefault="003D5878" w:rsidP="00453D20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aat pandemi melanda, gereja tempat dia melayani menghentikan semua aktivitas gereja yang tengah berjalan. Remaja i</w:t>
      </w:r>
      <w:r w:rsidR="009B4C8B">
        <w:rPr>
          <w:rFonts w:ascii="Times New Roman" w:hAnsi="Times New Roman" w:cs="Times New Roman"/>
          <w:sz w:val="24"/>
          <w:szCs w:val="24"/>
          <w:lang w:val="en-ID"/>
        </w:rPr>
        <w:t>ni mengalami penurunan rohani pada saat pandemi melanda. Remaja ini berhenti mencari Tuhan ketika pandemi melanda. Saat gereja dibuka pada saat pandemi dan perlahan-lahan aktivitas gereja dibuka kembali, remaja ini kunjung tidak kembali kepada Tuhan.</w:t>
      </w:r>
    </w:p>
    <w:p w:rsidR="004A42A4" w:rsidRDefault="00453D20" w:rsidP="00D04326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4A42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ulan Desember, bulan dimana dunia merayakan natal, bulan dimana orang percaya (orang Kristen) merayakan kelahiran Tuhan Yesus telah tiba. Remaja ini </w:t>
      </w:r>
      <w:r w:rsidR="00210B2E">
        <w:rPr>
          <w:rFonts w:ascii="Times New Roman" w:hAnsi="Times New Roman" w:cs="Times New Roman"/>
          <w:sz w:val="24"/>
          <w:szCs w:val="24"/>
          <w:lang w:val="en-ID"/>
        </w:rPr>
        <w:t>mendapatkan undangan natal dari sah</w:t>
      </w:r>
      <w:r w:rsidR="00E56815">
        <w:rPr>
          <w:rFonts w:ascii="Times New Roman" w:hAnsi="Times New Roman" w:cs="Times New Roman"/>
          <w:sz w:val="24"/>
          <w:szCs w:val="24"/>
          <w:lang w:val="en-ID"/>
        </w:rPr>
        <w:t>abatnya. Kemudian, dia bersedia untuk pergi mengikuti dan memenuhi undangan tersebut.</w:t>
      </w:r>
      <w:r w:rsidR="005E1E21">
        <w:rPr>
          <w:rFonts w:ascii="Times New Roman" w:hAnsi="Times New Roman" w:cs="Times New Roman"/>
          <w:sz w:val="24"/>
          <w:szCs w:val="24"/>
          <w:lang w:val="en-ID"/>
        </w:rPr>
        <w:t xml:space="preserve"> Setelah selesai mengikuti ibadah natalnya, remaja ini merasa dipenuhkan kembali. Remaja ini kemudian </w:t>
      </w:r>
      <w:r w:rsidR="00761BF9">
        <w:rPr>
          <w:rFonts w:ascii="Times New Roman" w:hAnsi="Times New Roman" w:cs="Times New Roman"/>
          <w:sz w:val="24"/>
          <w:szCs w:val="24"/>
          <w:lang w:val="en-ID"/>
        </w:rPr>
        <w:t xml:space="preserve">memutuskan dan </w:t>
      </w:r>
      <w:r w:rsidR="00D55B4A">
        <w:rPr>
          <w:rFonts w:ascii="Times New Roman" w:hAnsi="Times New Roman" w:cs="Times New Roman"/>
          <w:sz w:val="24"/>
          <w:szCs w:val="24"/>
          <w:lang w:val="en-ID"/>
        </w:rPr>
        <w:t xml:space="preserve">berkomitmen </w:t>
      </w:r>
      <w:r w:rsidR="00761BF9">
        <w:rPr>
          <w:rFonts w:ascii="Times New Roman" w:hAnsi="Times New Roman" w:cs="Times New Roman"/>
          <w:sz w:val="24"/>
          <w:szCs w:val="24"/>
          <w:lang w:val="en-ID"/>
        </w:rPr>
        <w:t>untuk kembali melayani dan beribadah kepada Tuhan</w:t>
      </w:r>
      <w:r w:rsidR="004A42A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bookmarkEnd w:id="0"/>
    <w:p w:rsidR="006849C0" w:rsidRDefault="002C3AB1" w:rsidP="006849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Screenplay /</w:t>
      </w:r>
      <w:r w:rsidR="006849C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Naskah</w:t>
      </w:r>
    </w:p>
    <w:p w:rsidR="00E45F19" w:rsidRDefault="00E45F19" w:rsidP="00E45F19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Cast:</w:t>
      </w:r>
    </w:p>
    <w:p w:rsidR="00E45F19" w:rsidRDefault="00E45F19" w:rsidP="00E45F19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Enrico</w:t>
      </w:r>
      <w:r w:rsidR="00286901">
        <w:rPr>
          <w:rFonts w:ascii="Courier New" w:hAnsi="Courier New" w:cs="Courier New"/>
          <w:sz w:val="24"/>
          <w:szCs w:val="24"/>
          <w:lang w:val="en-ID"/>
        </w:rPr>
        <w:t xml:space="preserve"> J. </w:t>
      </w:r>
      <w:r>
        <w:rPr>
          <w:rFonts w:ascii="Courier New" w:hAnsi="Courier New" w:cs="Courier New"/>
          <w:sz w:val="24"/>
          <w:szCs w:val="24"/>
          <w:lang w:val="en-ID"/>
        </w:rPr>
        <w:t>(Peran Utama)</w:t>
      </w:r>
    </w:p>
    <w:p w:rsidR="00286901" w:rsidRDefault="00286901" w:rsidP="00E45F19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Sendi A. (Peran pembantu)</w:t>
      </w:r>
    </w:p>
    <w:p w:rsidR="00286901" w:rsidRDefault="00286901" w:rsidP="00E45F19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Hendri J. (Peran pembantu)</w:t>
      </w:r>
    </w:p>
    <w:p w:rsidR="00E45F19" w:rsidRPr="00AA3DF8" w:rsidRDefault="00E45F19" w:rsidP="00AA3DF8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</w:p>
    <w:p w:rsidR="00723A3F" w:rsidRPr="004A1FF5" w:rsidRDefault="004A1FF5" w:rsidP="004A1FF5">
      <w:pPr>
        <w:pStyle w:val="ListParagraph"/>
        <w:spacing w:line="240" w:lineRule="auto"/>
        <w:jc w:val="center"/>
        <w:rPr>
          <w:rFonts w:ascii="Courier New" w:hAnsi="Courier New" w:cs="Courier New"/>
          <w:b/>
          <w:sz w:val="28"/>
          <w:szCs w:val="24"/>
          <w:lang w:val="en-ID"/>
        </w:rPr>
      </w:pPr>
      <w:r w:rsidRPr="004A1FF5">
        <w:rPr>
          <w:rFonts w:ascii="Courier New" w:hAnsi="Courier New" w:cs="Courier New"/>
          <w:b/>
          <w:sz w:val="28"/>
          <w:szCs w:val="24"/>
          <w:lang w:val="en-ID"/>
        </w:rPr>
        <w:t>“TERHILANG”</w:t>
      </w:r>
    </w:p>
    <w:p w:rsidR="004A1FF5" w:rsidRPr="004A1FF5" w:rsidRDefault="004A1FF5" w:rsidP="00723A3F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Scenario by: Sendi J.</w:t>
      </w:r>
    </w:p>
    <w:p w:rsidR="00DF6C6C" w:rsidRDefault="00DF6C6C" w:rsidP="00DF6C6C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FADE IN:</w:t>
      </w:r>
    </w:p>
    <w:p w:rsidR="004A1FF5" w:rsidRDefault="00E45F19" w:rsidP="00AA3DF8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(An Original Short Movie by GKKB BU YOUTH</w:t>
      </w:r>
      <w:r w:rsidR="00C51969">
        <w:rPr>
          <w:rFonts w:ascii="Courier New" w:hAnsi="Courier New" w:cs="Courier New"/>
          <w:sz w:val="24"/>
          <w:szCs w:val="24"/>
          <w:lang w:val="en-ID"/>
        </w:rPr>
        <w:t xml:space="preserve"> MINISTRY</w:t>
      </w:r>
      <w:r>
        <w:rPr>
          <w:rFonts w:ascii="Courier New" w:hAnsi="Courier New" w:cs="Courier New"/>
          <w:sz w:val="24"/>
          <w:szCs w:val="24"/>
          <w:lang w:val="en-ID"/>
        </w:rPr>
        <w:t>)</w:t>
      </w:r>
    </w:p>
    <w:p w:rsidR="000F30B9" w:rsidRDefault="000F30B9" w:rsidP="00AA3DF8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  <w:lang w:val="en-ID"/>
        </w:rPr>
      </w:pPr>
    </w:p>
    <w:p w:rsidR="000F30B9" w:rsidRDefault="000F30B9" w:rsidP="000F30B9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  <w:r w:rsidRPr="000F30B9">
        <w:rPr>
          <w:rFonts w:ascii="Courier New" w:hAnsi="Courier New" w:cs="Courier New"/>
          <w:b/>
          <w:sz w:val="24"/>
          <w:szCs w:val="24"/>
          <w:lang w:val="en-ID"/>
        </w:rPr>
        <w:t>VO PROLOG</w:t>
      </w:r>
      <w:r>
        <w:rPr>
          <w:rFonts w:ascii="Courier New" w:hAnsi="Courier New" w:cs="Courier New"/>
          <w:sz w:val="24"/>
          <w:szCs w:val="24"/>
          <w:lang w:val="en-ID"/>
        </w:rPr>
        <w:t xml:space="preserve"> : Kenalin ini Enrico. Anak remaja dari GKKB Budi Utomo. Dia aktivis dan pelayan di gereja. Tidak hanya itu d</w:t>
      </w:r>
      <w:r w:rsidRPr="00B84265">
        <w:rPr>
          <w:rFonts w:ascii="Courier New" w:hAnsi="Courier New" w:cs="Courier New"/>
          <w:sz w:val="24"/>
          <w:szCs w:val="24"/>
          <w:lang w:val="en-ID"/>
        </w:rPr>
        <w:t xml:space="preserve">ia </w:t>
      </w:r>
      <w:r>
        <w:rPr>
          <w:rFonts w:ascii="Courier New" w:hAnsi="Courier New" w:cs="Courier New"/>
          <w:sz w:val="24"/>
          <w:szCs w:val="24"/>
          <w:lang w:val="en-ID"/>
        </w:rPr>
        <w:t xml:space="preserve">juga </w:t>
      </w:r>
      <w:r w:rsidRPr="00B84265">
        <w:rPr>
          <w:rFonts w:ascii="Courier New" w:hAnsi="Courier New" w:cs="Courier New"/>
          <w:sz w:val="24"/>
          <w:szCs w:val="24"/>
          <w:lang w:val="en-ID"/>
        </w:rPr>
        <w:t>aktif dan rajin mengikuti setiap ibadah dan kegiatan yang ada di gereja.</w:t>
      </w:r>
    </w:p>
    <w:p w:rsidR="000F30B9" w:rsidRDefault="000F30B9" w:rsidP="000F30B9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</w:p>
    <w:p w:rsidR="00AA3DF8" w:rsidRDefault="00AA3DF8" w:rsidP="00180A6C">
      <w:pPr>
        <w:pStyle w:val="ListParagraph"/>
        <w:spacing w:line="360" w:lineRule="auto"/>
        <w:jc w:val="both"/>
        <w:rPr>
          <w:rFonts w:ascii="Courier New" w:hAnsi="Courier New" w:cs="Courier New"/>
          <w:b/>
          <w:sz w:val="24"/>
          <w:szCs w:val="24"/>
          <w:u w:val="single"/>
          <w:lang w:val="en-ID"/>
        </w:rPr>
      </w:pPr>
      <w:r>
        <w:rPr>
          <w:rFonts w:ascii="Courier New" w:hAnsi="Courier New" w:cs="Courier New"/>
          <w:b/>
          <w:sz w:val="24"/>
          <w:szCs w:val="24"/>
          <w:u w:val="single"/>
          <w:lang w:val="en-ID"/>
        </w:rPr>
        <w:t xml:space="preserve">SCENE 1 </w:t>
      </w:r>
      <w:r w:rsidR="00C51969">
        <w:rPr>
          <w:rFonts w:ascii="Courier New" w:hAnsi="Courier New" w:cs="Courier New"/>
          <w:b/>
          <w:sz w:val="24"/>
          <w:szCs w:val="24"/>
          <w:u w:val="single"/>
          <w:lang w:val="en-ID"/>
        </w:rPr>
        <w:t>INT/</w:t>
      </w:r>
      <w:r>
        <w:rPr>
          <w:rFonts w:ascii="Courier New" w:hAnsi="Courier New" w:cs="Courier New"/>
          <w:b/>
          <w:sz w:val="24"/>
          <w:szCs w:val="24"/>
          <w:u w:val="single"/>
          <w:lang w:val="en-ID"/>
        </w:rPr>
        <w:t xml:space="preserve">EXT. </w:t>
      </w:r>
      <w:r w:rsidR="000C2A1B">
        <w:rPr>
          <w:rFonts w:ascii="Courier New" w:hAnsi="Courier New" w:cs="Courier New"/>
          <w:b/>
          <w:sz w:val="24"/>
          <w:szCs w:val="24"/>
          <w:u w:val="single"/>
          <w:lang w:val="en-ID"/>
        </w:rPr>
        <w:t xml:space="preserve">ATAS MIMBAR DAN BAWAH MIMBAR </w:t>
      </w:r>
      <w:r w:rsidR="00C51969">
        <w:rPr>
          <w:rFonts w:ascii="Courier New" w:hAnsi="Courier New" w:cs="Courier New"/>
          <w:b/>
          <w:sz w:val="24"/>
          <w:szCs w:val="24"/>
          <w:u w:val="single"/>
          <w:lang w:val="en-ID"/>
        </w:rPr>
        <w:t xml:space="preserve">MAIN HALL GEREJA, </w:t>
      </w:r>
      <w:r>
        <w:rPr>
          <w:rFonts w:ascii="Courier New" w:hAnsi="Courier New" w:cs="Courier New"/>
          <w:b/>
          <w:sz w:val="24"/>
          <w:szCs w:val="24"/>
          <w:u w:val="single"/>
          <w:lang w:val="en-ID"/>
        </w:rPr>
        <w:t>HALAMAN PARKIRAN GEREJA – SIANG</w:t>
      </w:r>
      <w:r w:rsidR="00C51969">
        <w:rPr>
          <w:rFonts w:ascii="Courier New" w:hAnsi="Courier New" w:cs="Courier New"/>
          <w:b/>
          <w:sz w:val="24"/>
          <w:szCs w:val="24"/>
          <w:u w:val="single"/>
          <w:lang w:val="en-ID"/>
        </w:rPr>
        <w:t>/MALAM</w:t>
      </w:r>
    </w:p>
    <w:p w:rsidR="000C2A1B" w:rsidRDefault="000C2A1B" w:rsidP="00180A6C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Cast. Enrico</w:t>
      </w:r>
    </w:p>
    <w:p w:rsidR="00B13985" w:rsidRDefault="005848CA" w:rsidP="00180A6C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(Menyapa orang-orang di halaman parkir gereja, sambil bergaya)</w:t>
      </w:r>
    </w:p>
    <w:p w:rsidR="005848CA" w:rsidRDefault="005848CA" w:rsidP="00F525D7">
      <w:pPr>
        <w:pStyle w:val="ListParagraph"/>
        <w:spacing w:line="240" w:lineRule="auto"/>
        <w:jc w:val="center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SENDI A.</w:t>
      </w:r>
    </w:p>
    <w:p w:rsidR="00F525D7" w:rsidRPr="00F525D7" w:rsidRDefault="00F20AA5" w:rsidP="00F525D7">
      <w:pPr>
        <w:pStyle w:val="ListParagraph"/>
        <w:spacing w:line="480" w:lineRule="auto"/>
        <w:jc w:val="center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W</w:t>
      </w:r>
      <w:r w:rsidR="007E714B">
        <w:rPr>
          <w:rFonts w:ascii="Courier New" w:hAnsi="Courier New" w:cs="Courier New"/>
          <w:sz w:val="24"/>
          <w:szCs w:val="24"/>
          <w:lang w:val="en-ID"/>
        </w:rPr>
        <w:t>ehhhh apa kabar bro ?</w:t>
      </w:r>
    </w:p>
    <w:p w:rsidR="00473DAE" w:rsidRDefault="00473DAE" w:rsidP="00F525D7">
      <w:pPr>
        <w:pStyle w:val="ListParagraph"/>
        <w:spacing w:line="240" w:lineRule="auto"/>
        <w:jc w:val="center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ENRICO</w:t>
      </w:r>
    </w:p>
    <w:p w:rsidR="00473DAE" w:rsidRDefault="007E714B" w:rsidP="005848CA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sz w:val="24"/>
          <w:szCs w:val="24"/>
          <w:lang w:val="en-ID"/>
        </w:rPr>
        <w:t>Baik brooo. Coba kau n</w:t>
      </w:r>
      <w:r w:rsidR="00DA2FE6">
        <w:rPr>
          <w:rFonts w:ascii="Courier New" w:hAnsi="Courier New" w:cs="Courier New"/>
          <w:sz w:val="24"/>
          <w:szCs w:val="24"/>
          <w:lang w:val="en-ID"/>
        </w:rPr>
        <w:t>engok aku</w:t>
      </w:r>
    </w:p>
    <w:p w:rsidR="007E714B" w:rsidRDefault="007E714B" w:rsidP="007E714B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en-ID"/>
        </w:rPr>
      </w:pPr>
    </w:p>
    <w:p w:rsidR="00F525D7" w:rsidRPr="000C2A1B" w:rsidRDefault="00F525D7" w:rsidP="005848CA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  <w:lang w:val="en-ID"/>
        </w:rPr>
      </w:pPr>
    </w:p>
    <w:p w:rsidR="000F30B9" w:rsidRPr="00B84265" w:rsidRDefault="000F30B9" w:rsidP="000F30B9">
      <w:pPr>
        <w:pStyle w:val="ListParagraph"/>
        <w:spacing w:line="360" w:lineRule="auto"/>
        <w:jc w:val="right"/>
        <w:rPr>
          <w:rFonts w:ascii="Courier New" w:hAnsi="Courier New" w:cs="Courier New"/>
          <w:sz w:val="24"/>
          <w:szCs w:val="24"/>
          <w:lang w:val="en-ID"/>
        </w:rPr>
      </w:pPr>
      <w:r>
        <w:rPr>
          <w:rFonts w:ascii="Courier New" w:hAnsi="Courier New" w:cs="Courier New"/>
          <w:b/>
          <w:sz w:val="24"/>
          <w:szCs w:val="24"/>
          <w:lang w:val="en-ID"/>
        </w:rPr>
        <w:t>Transisi ke:</w:t>
      </w:r>
    </w:p>
    <w:p w:rsidR="004A42A4" w:rsidRDefault="004A42A4" w:rsidP="004A42A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49C0" w:rsidRPr="006849C0" w:rsidRDefault="006B05CC" w:rsidP="006849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cene</w:t>
      </w:r>
    </w:p>
    <w:sectPr w:rsidR="006849C0" w:rsidRPr="00684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B3D83"/>
    <w:multiLevelType w:val="hybridMultilevel"/>
    <w:tmpl w:val="A98018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C0"/>
    <w:rsid w:val="00036465"/>
    <w:rsid w:val="000C2A1B"/>
    <w:rsid w:val="000C47E8"/>
    <w:rsid w:val="000F30B9"/>
    <w:rsid w:val="00180A6C"/>
    <w:rsid w:val="00210B2E"/>
    <w:rsid w:val="00225445"/>
    <w:rsid w:val="00286901"/>
    <w:rsid w:val="002C3AB1"/>
    <w:rsid w:val="003D5878"/>
    <w:rsid w:val="00453D20"/>
    <w:rsid w:val="00473DAE"/>
    <w:rsid w:val="004A1FF5"/>
    <w:rsid w:val="004A42A4"/>
    <w:rsid w:val="0056394C"/>
    <w:rsid w:val="005848CA"/>
    <w:rsid w:val="005E1E21"/>
    <w:rsid w:val="006849C0"/>
    <w:rsid w:val="006B05CC"/>
    <w:rsid w:val="006E0D6A"/>
    <w:rsid w:val="00723A3F"/>
    <w:rsid w:val="00761BF9"/>
    <w:rsid w:val="007E714B"/>
    <w:rsid w:val="008363C1"/>
    <w:rsid w:val="009B4C8B"/>
    <w:rsid w:val="00AA3DF8"/>
    <w:rsid w:val="00B13985"/>
    <w:rsid w:val="00B210DE"/>
    <w:rsid w:val="00B84265"/>
    <w:rsid w:val="00C51969"/>
    <w:rsid w:val="00C51F82"/>
    <w:rsid w:val="00D04326"/>
    <w:rsid w:val="00D32DF4"/>
    <w:rsid w:val="00D55B4A"/>
    <w:rsid w:val="00DA2FE6"/>
    <w:rsid w:val="00DB30F3"/>
    <w:rsid w:val="00DF6C6C"/>
    <w:rsid w:val="00E45F19"/>
    <w:rsid w:val="00E56815"/>
    <w:rsid w:val="00F20AA5"/>
    <w:rsid w:val="00F525D7"/>
    <w:rsid w:val="00F5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62E2"/>
  <w15:chartTrackingRefBased/>
  <w15:docId w15:val="{61AEC247-E9EC-49A4-B896-5392277A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128D-9F67-45DB-9072-66A89A1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</cp:revision>
  <dcterms:created xsi:type="dcterms:W3CDTF">2022-10-19T06:15:00Z</dcterms:created>
  <dcterms:modified xsi:type="dcterms:W3CDTF">2022-10-19T16:06:00Z</dcterms:modified>
</cp:coreProperties>
</file>